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AE70A8" w:rsidP="0050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D3A">
              <w:rPr>
                <w:sz w:val="22"/>
                <w:szCs w:val="22"/>
              </w:rPr>
              <w:t>5</w:t>
            </w:r>
            <w:r w:rsidR="006F42AD" w:rsidRPr="006F42AD">
              <w:rPr>
                <w:sz w:val="22"/>
                <w:szCs w:val="22"/>
              </w:rPr>
              <w:t>.03.0</w:t>
            </w:r>
            <w:r w:rsidR="00507D3A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6F42AD" w:rsidRPr="00F41493" w:rsidRDefault="002B2894" w:rsidP="00F95437">
            <w:pPr>
              <w:rPr>
                <w:sz w:val="22"/>
                <w:szCs w:val="22"/>
              </w:rPr>
            </w:pPr>
            <w:r w:rsidRPr="002B2894">
              <w:rPr>
                <w:sz w:val="22"/>
                <w:szCs w:val="22"/>
              </w:rPr>
              <w:t>Технологические машины и оборудование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2B2894" w:rsidP="00F95437">
            <w:pPr>
              <w:rPr>
                <w:sz w:val="22"/>
                <w:szCs w:val="22"/>
              </w:rPr>
            </w:pPr>
            <w:r w:rsidRPr="002B2894">
              <w:rPr>
                <w:sz w:val="22"/>
                <w:szCs w:val="22"/>
              </w:rPr>
              <w:t>Инжиниринг технологического оборудования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C37C1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C37C1B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>
              <w:rPr>
                <w:sz w:val="22"/>
                <w:szCs w:val="22"/>
              </w:rPr>
              <w:t>.</w:t>
            </w:r>
            <w:r w:rsidRPr="00394BF5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733094" w:rsidRPr="00F41493" w:rsidTr="00F95437">
        <w:tc>
          <w:tcPr>
            <w:tcW w:w="10490" w:type="dxa"/>
            <w:gridSpan w:val="3"/>
          </w:tcPr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 xml:space="preserve">Основы методики организации судейства по видам спорта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733094" w:rsidRDefault="00733094" w:rsidP="0073309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3094" w:rsidRDefault="00733094" w:rsidP="00733094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3094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733094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733094" w:rsidRDefault="00554C42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73309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733094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733094" w:rsidRPr="00F41493" w:rsidRDefault="00733094" w:rsidP="0073309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733094" w:rsidRDefault="00733094" w:rsidP="00733094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3094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733094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733094" w:rsidRDefault="00554C42" w:rsidP="00733094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733094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3094" w:rsidP="0073309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2D8C"/>
    <w:rsid w:val="00215E22"/>
    <w:rsid w:val="00217144"/>
    <w:rsid w:val="002205FE"/>
    <w:rsid w:val="00222AE7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289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7D3A"/>
    <w:rsid w:val="0051371C"/>
    <w:rsid w:val="00524116"/>
    <w:rsid w:val="00536FE1"/>
    <w:rsid w:val="00543A9F"/>
    <w:rsid w:val="005444B9"/>
    <w:rsid w:val="0055174A"/>
    <w:rsid w:val="00554C42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094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37C1B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7392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B0D5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75E5-B81F-4544-A4E5-8C5E8A91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4T05:23:00Z</cp:lastPrinted>
  <dcterms:created xsi:type="dcterms:W3CDTF">2020-03-10T07:39:00Z</dcterms:created>
  <dcterms:modified xsi:type="dcterms:W3CDTF">2020-03-18T07:21:00Z</dcterms:modified>
</cp:coreProperties>
</file>